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7447B88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845E71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12748402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CE020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防火服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一式の調達</w:t>
      </w:r>
    </w:p>
    <w:p w14:paraId="5FAF9D65" w14:textId="7777777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橿原市慈明寺町149番地の３</w:t>
      </w:r>
    </w:p>
    <w:p w14:paraId="6F3605D4" w14:textId="5BFD8FBB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本部</w:t>
      </w:r>
      <w:r w:rsidR="002E2DD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総務部施設管理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DD0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5E71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020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4</cp:revision>
  <cp:lastPrinted>2018-11-14T04:04:00Z</cp:lastPrinted>
  <dcterms:created xsi:type="dcterms:W3CDTF">2018-11-14T03:31:00Z</dcterms:created>
  <dcterms:modified xsi:type="dcterms:W3CDTF">2026-06-05T04:48:00Z</dcterms:modified>
</cp:coreProperties>
</file>